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em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res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le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id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imp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car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pi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clima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a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dE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ob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${cR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H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ej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${cRg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te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${cNr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${scCUP}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${scCUC}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fpT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${maCUP}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${maCU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C</w:t>
                  </w: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}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fp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${valorT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${ant</w:t>
                  </w:r>
                  <w:r w:rsidRPr="00864CC4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}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${antCUP}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${antCUC}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P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M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O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P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${noSolic}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${</w:t>
            </w:r>
            <w:r>
              <w:rPr>
                <w:rFonts w:ascii="Arial" w:hAnsi="Arial" w:cs="Arial"/>
                <w:lang w:val="es-ES"/>
              </w:rPr>
              <w:t>fecha</w:t>
            </w:r>
            <w:r w:rsidRPr="001F068D"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${cliente}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${objeto}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